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D4" w:rsidRPr="00EC3B3D" w:rsidRDefault="009D76D4" w:rsidP="0051599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D76D4" w:rsidRPr="00682DD7" w:rsidRDefault="009D76D4" w:rsidP="00780D68">
      <w:pPr>
        <w:pStyle w:val="ChapterTitle"/>
        <w:keepNext w:val="0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D76D4" w:rsidRPr="006211B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,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981939" w:rsidRPr="00AA0FE7" w:rsidRDefault="0098193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t-BR"/>
        </w:rPr>
      </w:pPr>
      <w:r w:rsidRPr="00AA0FE7">
        <w:rPr>
          <w:rFonts w:ascii="Arial" w:hAnsi="Arial" w:cs="Arial"/>
          <w:b/>
          <w:sz w:val="20"/>
          <w:szCs w:val="20"/>
          <w:lang w:val="pt-BR"/>
        </w:rPr>
        <w:t>Dz.U. UE S numer</w:t>
      </w:r>
      <w:r w:rsidR="00AA0FE7" w:rsidRPr="00AA0FE7">
        <w:rPr>
          <w:rFonts w:ascii="Arial" w:hAnsi="Arial" w:cs="Arial"/>
          <w:b/>
          <w:sz w:val="20"/>
          <w:szCs w:val="20"/>
          <w:lang w:val="pt-BR"/>
        </w:rPr>
        <w:t xml:space="preserve"> S153</w:t>
      </w:r>
      <w:r w:rsidRPr="00AA0FE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B2FFB" w:rsidRPr="00AA0FE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F65460" w:rsidRPr="00AA0FE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AA0FE7">
        <w:rPr>
          <w:rFonts w:ascii="Arial" w:hAnsi="Arial" w:cs="Arial"/>
          <w:b/>
          <w:sz w:val="20"/>
          <w:szCs w:val="20"/>
          <w:lang w:val="pt-BR"/>
        </w:rPr>
        <w:t xml:space="preserve"> data</w:t>
      </w:r>
      <w:r w:rsidR="00AA0FE7" w:rsidRPr="00AA0FE7">
        <w:rPr>
          <w:rFonts w:ascii="Arial" w:hAnsi="Arial" w:cs="Arial"/>
          <w:b/>
          <w:sz w:val="20"/>
          <w:szCs w:val="20"/>
          <w:lang w:val="pt-BR"/>
        </w:rPr>
        <w:t xml:space="preserve"> 09.08.2019 </w:t>
      </w:r>
      <w:r w:rsidRPr="00AA0FE7">
        <w:rPr>
          <w:rFonts w:ascii="Arial" w:hAnsi="Arial" w:cs="Arial"/>
          <w:b/>
          <w:sz w:val="20"/>
          <w:szCs w:val="20"/>
          <w:lang w:val="pt-BR"/>
        </w:rPr>
        <w:t xml:space="preserve">r.   </w:t>
      </w:r>
      <w:r w:rsidR="00AA0FE7" w:rsidRPr="00AA0FE7">
        <w:rPr>
          <w:rFonts w:ascii="Arial" w:hAnsi="Arial" w:cs="Arial"/>
          <w:b/>
          <w:sz w:val="20"/>
          <w:szCs w:val="20"/>
          <w:lang w:val="pt-BR"/>
        </w:rPr>
        <w:t>S</w:t>
      </w:r>
      <w:r w:rsidRPr="00AA0FE7">
        <w:rPr>
          <w:rFonts w:ascii="Arial" w:hAnsi="Arial" w:cs="Arial"/>
          <w:b/>
          <w:sz w:val="20"/>
          <w:szCs w:val="20"/>
          <w:lang w:val="pt-BR"/>
        </w:rPr>
        <w:t>trona</w:t>
      </w:r>
      <w:r w:rsidR="00AA0FE7" w:rsidRPr="00AA0FE7">
        <w:rPr>
          <w:rFonts w:ascii="Arial" w:hAnsi="Arial" w:cs="Arial"/>
          <w:b/>
          <w:sz w:val="20"/>
          <w:szCs w:val="20"/>
          <w:lang w:val="pt-BR"/>
        </w:rPr>
        <w:t xml:space="preserve"> 375955-2019-PL</w:t>
      </w:r>
      <w:r w:rsidRPr="00AA0FE7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DB2FFB" w:rsidRPr="00AA0FE7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981939" w:rsidRPr="00AA0FE7" w:rsidRDefault="0098193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0FE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AA0FE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AA0FE7">
        <w:rPr>
          <w:rFonts w:ascii="Arial" w:hAnsi="Arial" w:cs="Arial"/>
          <w:b/>
          <w:sz w:val="20"/>
          <w:szCs w:val="20"/>
        </w:rPr>
        <w:t xml:space="preserve">. S: </w:t>
      </w:r>
      <w:r w:rsidR="00AA0FE7" w:rsidRPr="00AA0FE7">
        <w:rPr>
          <w:rFonts w:ascii="Arial" w:hAnsi="Arial" w:cs="Arial"/>
          <w:b/>
          <w:sz w:val="20"/>
          <w:szCs w:val="20"/>
        </w:rPr>
        <w:t xml:space="preserve">2019/S 153-375955 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 instytucja zamawiająca lub podmiot zamawiający muszą wypełnić informacje umożliwiające jednoznaczne zidentyfikowanie postępowania o udzielenie zamówienia: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,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rPr>
          <w:trHeight w:val="349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F65460" w:rsidTr="007C7179">
        <w:trPr>
          <w:trHeight w:val="349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:rsidR="00987DE4" w:rsidRDefault="00987DE4" w:rsidP="0051599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D76D4" w:rsidRPr="00780D68" w:rsidRDefault="009D76D4" w:rsidP="0051599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asto Łódź – Zarząd Inwestycji Miejskich </w:t>
            </w:r>
          </w:p>
          <w:p w:rsidR="009D76D4" w:rsidRPr="00780D68" w:rsidRDefault="009D76D4" w:rsidP="0051599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color w:val="auto"/>
                <w:sz w:val="20"/>
                <w:szCs w:val="20"/>
              </w:rPr>
              <w:t>ul. Piotrkowska 175, 90-447 Łódź</w:t>
            </w:r>
          </w:p>
          <w:p w:rsidR="009D76D4" w:rsidRPr="00B110E5" w:rsidRDefault="009D76D4" w:rsidP="005159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0E5">
              <w:rPr>
                <w:rFonts w:ascii="Arial" w:hAnsi="Arial" w:cs="Arial"/>
                <w:color w:val="auto"/>
                <w:sz w:val="20"/>
                <w:szCs w:val="20"/>
              </w:rPr>
              <w:t xml:space="preserve">Punkt kontaktowy: </w:t>
            </w:r>
          </w:p>
          <w:p w:rsidR="009D76D4" w:rsidRPr="00B110E5" w:rsidRDefault="009D76D4" w:rsidP="005159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0E5">
              <w:rPr>
                <w:rFonts w:ascii="Arial" w:hAnsi="Arial" w:cs="Arial"/>
                <w:color w:val="auto"/>
                <w:sz w:val="20"/>
                <w:szCs w:val="20"/>
              </w:rPr>
              <w:t xml:space="preserve">Wydział Zamówień Publicznych </w:t>
            </w:r>
          </w:p>
          <w:p w:rsidR="009D76D4" w:rsidRPr="00B110E5" w:rsidRDefault="009D76D4" w:rsidP="005159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0E5">
              <w:rPr>
                <w:rFonts w:ascii="Arial" w:hAnsi="Arial" w:cs="Arial"/>
                <w:color w:val="auto"/>
                <w:sz w:val="20"/>
                <w:szCs w:val="20"/>
              </w:rPr>
              <w:t xml:space="preserve">w Departamencie Obsługi i Administracji </w:t>
            </w:r>
          </w:p>
          <w:p w:rsidR="009D76D4" w:rsidRPr="00B110E5" w:rsidRDefault="009D76D4" w:rsidP="005159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0E5">
              <w:rPr>
                <w:rFonts w:ascii="Arial" w:hAnsi="Arial" w:cs="Arial"/>
                <w:color w:val="auto"/>
                <w:sz w:val="20"/>
                <w:szCs w:val="20"/>
              </w:rPr>
              <w:t xml:space="preserve">Urzędu Miasta Łodzi, </w:t>
            </w:r>
          </w:p>
          <w:p w:rsidR="009D76D4" w:rsidRPr="00B110E5" w:rsidRDefault="009D76D4" w:rsidP="005159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0E5">
              <w:rPr>
                <w:rFonts w:ascii="Arial" w:hAnsi="Arial" w:cs="Arial"/>
                <w:color w:val="auto"/>
                <w:sz w:val="20"/>
                <w:szCs w:val="20"/>
              </w:rPr>
              <w:t>ul. ks. Ignacego Skorupki 21, 90-532 Łódź</w:t>
            </w:r>
          </w:p>
          <w:p w:rsidR="00981939" w:rsidRPr="007D32A6" w:rsidRDefault="00981939" w:rsidP="0098193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10E5">
              <w:rPr>
                <w:rFonts w:ascii="Arial" w:hAnsi="Arial" w:cs="Arial"/>
                <w:color w:val="auto"/>
                <w:sz w:val="20"/>
                <w:szCs w:val="20"/>
              </w:rPr>
              <w:t>Osoby do kontaktów</w:t>
            </w:r>
            <w:r w:rsidRPr="007D32A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Magdalena </w:t>
            </w:r>
            <w:proofErr w:type="spellStart"/>
            <w:r w:rsidR="00987DE4">
              <w:rPr>
                <w:rFonts w:ascii="Arial" w:hAnsi="Arial" w:cs="Arial"/>
                <w:b/>
                <w:color w:val="auto"/>
                <w:sz w:val="20"/>
                <w:szCs w:val="20"/>
              </w:rPr>
              <w:t>Bednerek</w:t>
            </w:r>
            <w:proofErr w:type="spellEnd"/>
            <w:r w:rsidR="00987DE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icińska</w:t>
            </w:r>
            <w:r w:rsidRPr="007D32A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, </w:t>
            </w:r>
            <w:r w:rsidR="004E033D">
              <w:rPr>
                <w:rFonts w:ascii="Arial" w:hAnsi="Arial" w:cs="Arial"/>
                <w:b/>
                <w:color w:val="auto"/>
                <w:sz w:val="20"/>
                <w:szCs w:val="20"/>
              </w:rPr>
              <w:t>Anna Rubajczyk</w:t>
            </w:r>
          </w:p>
          <w:p w:rsidR="009D76D4" w:rsidRPr="007D32A6" w:rsidRDefault="009D76D4" w:rsidP="005159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D32A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l.: +48 426384888</w:t>
            </w:r>
          </w:p>
          <w:p w:rsidR="009D76D4" w:rsidRPr="007D32A6" w:rsidRDefault="009D76D4" w:rsidP="004F73E9">
            <w:pPr>
              <w:pStyle w:val="Default"/>
              <w:rPr>
                <w:sz w:val="20"/>
                <w:szCs w:val="20"/>
                <w:lang w:val="en-US"/>
              </w:rPr>
            </w:pPr>
            <w:r w:rsidRPr="007D32A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7D32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zamowienia@uml.lodz.pl</w:t>
              </w:r>
            </w:hyperlink>
          </w:p>
        </w:tc>
      </w:tr>
      <w:tr w:rsidR="009D76D4" w:rsidRPr="00682DD7" w:rsidTr="007C7179">
        <w:trPr>
          <w:trHeight w:val="485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D76D4" w:rsidRPr="00682DD7" w:rsidTr="00841A24">
        <w:trPr>
          <w:trHeight w:val="484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vAlign w:val="center"/>
          </w:tcPr>
          <w:p w:rsidR="009D76D4" w:rsidRPr="00FB1795" w:rsidRDefault="00A41F62" w:rsidP="004E033D">
            <w:pPr>
              <w:keepNext/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1795">
              <w:rPr>
                <w:rFonts w:ascii="Arial" w:hAnsi="Arial" w:cs="Arial"/>
                <w:b/>
                <w:sz w:val="22"/>
              </w:rPr>
              <w:t xml:space="preserve">Przebudowa </w:t>
            </w:r>
            <w:r w:rsidR="004E033D">
              <w:rPr>
                <w:rFonts w:ascii="Arial" w:hAnsi="Arial" w:cs="Arial"/>
                <w:b/>
                <w:sz w:val="22"/>
              </w:rPr>
              <w:t>ul. Jaśminowej na odcinku od ul. Bzowej do al. Róż</w:t>
            </w:r>
          </w:p>
        </w:tc>
      </w:tr>
      <w:tr w:rsidR="009D76D4" w:rsidRPr="00682DD7" w:rsidTr="007C7179">
        <w:trPr>
          <w:trHeight w:val="484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9D76D4" w:rsidRPr="007B05A2" w:rsidRDefault="009D76D4" w:rsidP="004E0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A-ZP-</w:t>
            </w:r>
            <w:r w:rsidRPr="00705F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41A2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05FEC">
              <w:rPr>
                <w:rFonts w:ascii="Arial" w:hAnsi="Arial" w:cs="Arial"/>
                <w:b/>
                <w:sz w:val="20"/>
                <w:szCs w:val="20"/>
              </w:rPr>
              <w:t>I.271.</w:t>
            </w:r>
            <w:r w:rsidR="004E033D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Pr="00705FEC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780D6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Pr="00682DD7">
        <w:rPr>
          <w:rFonts w:ascii="Arial" w:hAnsi="Arial" w:cs="Arial"/>
          <w:sz w:val="20"/>
          <w:szCs w:val="20"/>
        </w:rPr>
        <w:t>ykonawcy</w:t>
      </w:r>
    </w:p>
    <w:p w:rsidR="009D76D4" w:rsidRPr="00EC3B3D" w:rsidRDefault="009D76D4" w:rsidP="007D32A6">
      <w:pPr>
        <w:pStyle w:val="SectionTitle"/>
        <w:keepNext w:val="0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:rsidTr="007C7179">
        <w:trPr>
          <w:trHeight w:val="1372"/>
        </w:trPr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rPr>
          <w:trHeight w:val="2002"/>
        </w:trPr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..] Tak [..] Nie [..] Nie dotyczy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ŁĄCZNIE jeżeli jest to wymagane w </w:t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numPr>
                <w:ilvl w:val="0"/>
                <w:numId w:val="31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e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c>
          <w:tcPr>
            <w:tcW w:w="9289" w:type="dxa"/>
            <w:gridSpan w:val="2"/>
            <w:shd w:val="clear" w:color="auto" w:fill="BFBFBF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9D76D4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780D68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:rsidR="009D76D4" w:rsidRPr="00780D68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0D6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180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0D68" w:rsidRPr="00180769" w:rsidRDefault="00780D68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2DA1">
              <w:rPr>
                <w:rFonts w:ascii="Arial" w:hAnsi="Arial" w:cs="Arial"/>
                <w:strike/>
                <w:sz w:val="20"/>
                <w:szCs w:val="20"/>
              </w:rPr>
              <w:t>Jeśli zamówienie udzielane jest z podziałem na części w tym polu należy wskazać część, o której udzielenie wykonawca się ubiega</w:t>
            </w:r>
          </w:p>
        </w:tc>
        <w:tc>
          <w:tcPr>
            <w:tcW w:w="4645" w:type="dxa"/>
          </w:tcPr>
          <w:p w:rsidR="009D76D4" w:rsidRPr="00180769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76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D76D4" w:rsidRPr="00EC3B3D" w:rsidRDefault="009D76D4" w:rsidP="00D36396">
      <w:pPr>
        <w:pStyle w:val="SectionTitle"/>
        <w:keepNext w:val="0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D76D4" w:rsidRPr="00F67A6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kontrolę, jakości, a w przypadku zamówień publicznych na roboty budowlane </w:t>
      </w:r>
      <w:r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9D76D4" w:rsidRPr="00EC3B3D" w:rsidRDefault="009D76D4" w:rsidP="00FB1795">
      <w:pPr>
        <w:pStyle w:val="ChapterTitle"/>
        <w:keepNext w:val="0"/>
        <w:spacing w:after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D76D4" w:rsidRPr="0032532A" w:rsidRDefault="009D76D4" w:rsidP="00515993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9D76D4" w:rsidRPr="00EC3B3D" w:rsidRDefault="009D76D4" w:rsidP="00D36396">
      <w:pPr>
        <w:pStyle w:val="SectionTitle"/>
        <w:keepNext w:val="0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9D76D4" w:rsidRPr="00682DD7" w:rsidRDefault="009D76D4" w:rsidP="00515993">
      <w:pPr>
        <w:pStyle w:val="NumPar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B1795" w:rsidRDefault="00FB1795" w:rsidP="00515993">
      <w:pPr>
        <w:pStyle w:val="SectionTitle"/>
        <w:keepNext w:val="0"/>
        <w:rPr>
          <w:rFonts w:ascii="Arial" w:hAnsi="Arial" w:cs="Arial"/>
          <w:b w:val="0"/>
          <w:w w:val="0"/>
          <w:sz w:val="20"/>
          <w:szCs w:val="20"/>
        </w:rPr>
      </w:pP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322"/>
        <w:gridCol w:w="2323"/>
      </w:tblGrid>
      <w:tr w:rsidR="009D76D4" w:rsidRPr="00682DD7" w:rsidTr="007C7179">
        <w:tc>
          <w:tcPr>
            <w:tcW w:w="4644" w:type="dxa"/>
          </w:tcPr>
          <w:p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rPr>
          <w:trHeight w:val="470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6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ta decyzja jest ostateczna i wiążąca?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D76D4" w:rsidRPr="00682DD7" w:rsidRDefault="009D76D4" w:rsidP="0051599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9D76D4" w:rsidRPr="00682DD7" w:rsidRDefault="009D76D4" w:rsidP="00515993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D76D4" w:rsidRPr="00682DD7" w:rsidTr="007C7179">
        <w:trPr>
          <w:trHeight w:val="1977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Default="009D76D4" w:rsidP="00515993">
            <w:pPr>
              <w:pStyle w:val="Tiret0"/>
              <w:numPr>
                <w:ilvl w:val="0"/>
                <w:numId w:val="25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12466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9D76D4" w:rsidRPr="00112466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9D76D4" w:rsidRPr="00D1354E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rPr>
          <w:trHeight w:val="406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rPr>
          <w:trHeight w:val="405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D7BCB" w:rsidRDefault="009D76D4" w:rsidP="0051599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 xml:space="preserve">prowadzone jest wobec niego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lastRenderedPageBreak/>
              <w:t>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6D4" w:rsidRPr="00D1354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3D7BCB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rPr>
          <w:trHeight w:val="303"/>
        </w:trPr>
        <w:tc>
          <w:tcPr>
            <w:tcW w:w="4644" w:type="dxa"/>
            <w:vMerge w:val="restart"/>
          </w:tcPr>
          <w:p w:rsidR="009D76D4" w:rsidRPr="0081576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9D76D4" w:rsidRPr="0081576E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D76D4" w:rsidRPr="00682DD7" w:rsidTr="007C7179">
        <w:trPr>
          <w:trHeight w:val="303"/>
        </w:trPr>
        <w:tc>
          <w:tcPr>
            <w:tcW w:w="4644" w:type="dxa"/>
            <w:vMerge/>
          </w:tcPr>
          <w:p w:rsidR="009D76D4" w:rsidRPr="0081576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81576E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rPr>
          <w:trHeight w:val="515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514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rPr>
          <w:trHeight w:val="1316"/>
        </w:trPr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1544"/>
        </w:trPr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932"/>
        </w:trPr>
        <w:tc>
          <w:tcPr>
            <w:tcW w:w="4644" w:type="dxa"/>
            <w:vMerge w:val="restart"/>
          </w:tcPr>
          <w:p w:rsidR="009D76D4" w:rsidRPr="00E12DEB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E12DE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931"/>
        </w:trPr>
        <w:tc>
          <w:tcPr>
            <w:tcW w:w="4644" w:type="dxa"/>
            <w:vMerge/>
          </w:tcPr>
          <w:p w:rsidR="009D76D4" w:rsidRPr="00E12DEB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E12DE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9D76D4" w:rsidRPr="00682DD7" w:rsidRDefault="00F4037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5CC6">
              <w:rPr>
                <w:rFonts w:ascii="Arial" w:hAnsi="Arial" w:cs="Arial"/>
                <w:b/>
                <w:sz w:val="20"/>
                <w:szCs w:val="20"/>
              </w:rPr>
              <w:t>[]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] Nie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sz w:val="20"/>
                <w:szCs w:val="20"/>
              </w:rPr>
              <w:lastRenderedPageBreak/>
              <w:t>W przypadku,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9D76D4" w:rsidRPr="00EC3B3D" w:rsidRDefault="009D76D4" w:rsidP="005159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D76D4" w:rsidRPr="00D462F5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, gdy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7"/>
      </w:tblGrid>
      <w:tr w:rsidR="009D76D4" w:rsidRPr="00D462F5" w:rsidTr="007C7179">
        <w:tc>
          <w:tcPr>
            <w:tcW w:w="4606" w:type="dxa"/>
          </w:tcPr>
          <w:p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 xml:space="preserve">Odpowiedź </w:t>
            </w:r>
          </w:p>
        </w:tc>
      </w:tr>
      <w:tr w:rsidR="009D76D4" w:rsidRPr="00D462F5" w:rsidTr="007C7179">
        <w:tc>
          <w:tcPr>
            <w:tcW w:w="4606" w:type="dxa"/>
          </w:tcPr>
          <w:p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 ] Tak [ ] Nie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D76D4" w:rsidRPr="00682DD7" w:rsidTr="0099524F">
        <w:trPr>
          <w:trHeight w:val="2754"/>
        </w:trPr>
        <w:tc>
          <w:tcPr>
            <w:tcW w:w="4644" w:type="dxa"/>
          </w:tcPr>
          <w:p w:rsidR="009D76D4" w:rsidRPr="00165740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74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74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74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74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6D4" w:rsidRPr="00165740" w:rsidRDefault="009D76D4" w:rsidP="00515993">
            <w:pPr>
              <w:ind w:left="313"/>
              <w:rPr>
                <w:rFonts w:ascii="Arial" w:hAnsi="Arial" w:cs="Arial"/>
                <w:bCs/>
                <w:sz w:val="20"/>
                <w:szCs w:val="20"/>
              </w:rPr>
            </w:pPr>
            <w:r w:rsidRPr="0016574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65740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740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740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:rsidR="009D76D4" w:rsidRPr="00165740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74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 ] Tak [ 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9D76D4" w:rsidRPr="00C52B9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10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5117"/>
      </w:tblGrid>
      <w:tr w:rsidR="009D76D4" w:rsidRPr="00682DD7" w:rsidTr="00515993">
        <w:tc>
          <w:tcPr>
            <w:tcW w:w="5103" w:type="dxa"/>
          </w:tcPr>
          <w:p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117" w:type="dxa"/>
          </w:tcPr>
          <w:p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081B9B" w:rsidRDefault="009D76D4" w:rsidP="00515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na dostawy i zamówień publicznych na usługi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:rsidR="009D76D4" w:rsidRPr="00081B9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36"/>
              <w:gridCol w:w="936"/>
              <w:gridCol w:w="724"/>
              <w:gridCol w:w="1149"/>
            </w:tblGrid>
            <w:tr w:rsidR="009D76D4" w:rsidRPr="00081B9B" w:rsidTr="0077480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9D76D4" w:rsidRPr="00081B9B" w:rsidTr="0068139B">
              <w:trPr>
                <w:trHeight w:val="70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:rsidTr="00515993">
        <w:trPr>
          <w:trHeight w:val="1908"/>
        </w:trPr>
        <w:tc>
          <w:tcPr>
            <w:tcW w:w="5103" w:type="dxa"/>
          </w:tcPr>
          <w:p w:rsidR="009D76D4" w:rsidRPr="0099524F" w:rsidRDefault="009D76D4" w:rsidP="00515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9D76D4" w:rsidRPr="00C7300F" w:rsidRDefault="009D76D4" w:rsidP="0051599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117" w:type="dxa"/>
          </w:tcPr>
          <w:p w:rsidR="009D76D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:rsidTr="00515993">
        <w:tc>
          <w:tcPr>
            <w:tcW w:w="5103" w:type="dxa"/>
          </w:tcPr>
          <w:p w:rsidR="009D76D4" w:rsidRPr="00DC70D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117" w:type="dxa"/>
          </w:tcPr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081B9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117" w:type="dxa"/>
          </w:tcPr>
          <w:p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0031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, jakości i normy zarządzania środowiskowego</w:t>
      </w:r>
    </w:p>
    <w:p w:rsidR="009D76D4" w:rsidRPr="00E650C1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E650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, jakości i normy zarządzania środowiskowego</w:t>
            </w:r>
          </w:p>
        </w:tc>
        <w:tc>
          <w:tcPr>
            <w:tcW w:w="4645" w:type="dxa"/>
          </w:tcPr>
          <w:p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D76D4" w:rsidRDefault="009D76D4" w:rsidP="00515993"/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9D76D4" w:rsidRPr="000342FD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D76D4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</w:p>
    <w:p w:rsidR="009D76D4" w:rsidRPr="00682DD7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9D76D4" w:rsidRPr="00181F3B" w:rsidRDefault="009D76D4" w:rsidP="00515993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 ] Tak [ 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C44F54" w:rsidRDefault="00C44F5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</w:p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D76D4" w:rsidRPr="00682DD7" w:rsidRDefault="009D76D4" w:rsidP="0051599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370"/>
        <w:gridCol w:w="5919"/>
      </w:tblGrid>
      <w:tr w:rsidR="009D76D4" w:rsidRPr="00550628" w:rsidTr="005A4C07">
        <w:trPr>
          <w:jc w:val="center"/>
        </w:trPr>
        <w:tc>
          <w:tcPr>
            <w:tcW w:w="1814" w:type="pct"/>
            <w:vAlign w:val="center"/>
          </w:tcPr>
          <w:p w:rsidR="009D76D4" w:rsidRPr="00550628" w:rsidRDefault="009D76D4" w:rsidP="00515993">
            <w:pPr>
              <w:jc w:val="center"/>
              <w:rPr>
                <w:rFonts w:cs="Arial"/>
                <w:sz w:val="28"/>
              </w:rPr>
            </w:pPr>
            <w:r w:rsidRPr="00550628"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9D76D4" w:rsidRPr="00BC40CD" w:rsidRDefault="009D76D4" w:rsidP="00515993">
            <w:pPr>
              <w:jc w:val="center"/>
              <w:rPr>
                <w:rFonts w:cs="Arial"/>
                <w:sz w:val="28"/>
              </w:rPr>
            </w:pPr>
            <w:r w:rsidRPr="00BC40CD"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9D76D4" w:rsidRPr="00515993" w:rsidTr="005A4C07">
        <w:trPr>
          <w:jc w:val="center"/>
        </w:trPr>
        <w:tc>
          <w:tcPr>
            <w:tcW w:w="1814" w:type="pct"/>
            <w:vAlign w:val="center"/>
          </w:tcPr>
          <w:p w:rsidR="009D76D4" w:rsidRPr="00515993" w:rsidRDefault="009D76D4" w:rsidP="005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993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9D76D4" w:rsidRPr="00A17C5F" w:rsidRDefault="00A17C5F" w:rsidP="00515993">
            <w:pPr>
              <w:jc w:val="center"/>
              <w:rPr>
                <w:rFonts w:ascii="Arial" w:hAnsi="Arial" w:cs="Arial"/>
                <w:sz w:val="28"/>
              </w:rPr>
            </w:pPr>
            <w:r w:rsidRPr="00A17C5F">
              <w:rPr>
                <w:rFonts w:ascii="Arial" w:hAnsi="Arial" w:cs="Arial"/>
                <w:sz w:val="20"/>
                <w:szCs w:val="20"/>
              </w:rPr>
              <w:t>Imię i nazwisko osoby(osób) upoważnionej(</w:t>
            </w:r>
            <w:proofErr w:type="spellStart"/>
            <w:r w:rsidRPr="00A17C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17C5F">
              <w:rPr>
                <w:rFonts w:ascii="Arial" w:hAnsi="Arial" w:cs="Arial"/>
                <w:sz w:val="20"/>
                <w:szCs w:val="20"/>
              </w:rPr>
              <w:t>) do złożenia kwalifikowanego podpisu elektronicznego</w:t>
            </w:r>
          </w:p>
        </w:tc>
      </w:tr>
    </w:tbl>
    <w:p w:rsidR="009D76D4" w:rsidRDefault="009D76D4" w:rsidP="00C44F54">
      <w:pPr>
        <w:spacing w:before="240" w:after="0"/>
        <w:rPr>
          <w:rFonts w:ascii="Arial" w:hAnsi="Arial" w:cs="Arial"/>
          <w:sz w:val="20"/>
          <w:szCs w:val="20"/>
        </w:rPr>
      </w:pPr>
    </w:p>
    <w:sectPr w:rsidR="009D76D4" w:rsidSect="00FC2D19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985" w:right="1417" w:bottom="1985" w:left="1417" w:header="709" w:footer="88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00" w:rsidRDefault="008D6C00" w:rsidP="00E5206D">
      <w:pPr>
        <w:spacing w:before="0" w:after="0"/>
      </w:pPr>
      <w:r>
        <w:separator/>
      </w:r>
    </w:p>
  </w:endnote>
  <w:endnote w:type="continuationSeparator" w:id="0">
    <w:p w:rsidR="008D6C00" w:rsidRDefault="008D6C0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96" w:rsidRDefault="00D36396" w:rsidP="007C7179">
    <w:pPr>
      <w:pStyle w:val="Stopka"/>
      <w:rPr>
        <w:rFonts w:ascii="Arial" w:hAnsi="Arial" w:cs="Arial"/>
        <w:b/>
        <w:sz w:val="48"/>
      </w:rPr>
    </w:pPr>
    <w:r w:rsidRPr="00C1485E">
      <w:rPr>
        <w:rFonts w:ascii="Arial" w:hAnsi="Arial" w:cs="Arial"/>
        <w:b/>
        <w:sz w:val="48"/>
      </w:rPr>
      <w:tab/>
    </w:r>
  </w:p>
  <w:p w:rsidR="00D36396" w:rsidRPr="00A2199E" w:rsidRDefault="00D36396" w:rsidP="00C75A9F">
    <w:pPr>
      <w:pStyle w:val="LDZstopka"/>
      <w:spacing w:line="240" w:lineRule="auto"/>
      <w:ind w:right="360" w:firstLine="480"/>
    </w:pPr>
    <w:r w:rsidRPr="00A2199E">
      <w:t>Urząd Miasta Łodzi</w:t>
    </w:r>
    <w:r w:rsidRPr="00A2199E">
      <w:tab/>
    </w:r>
  </w:p>
  <w:p w:rsidR="00D36396" w:rsidRPr="00A2199E" w:rsidRDefault="00D36396" w:rsidP="00C75A9F">
    <w:pPr>
      <w:spacing w:before="0" w:after="0"/>
      <w:ind w:left="480" w:right="-336"/>
      <w:jc w:val="left"/>
      <w:rPr>
        <w:b/>
        <w:color w:val="000000"/>
        <w:sz w:val="14"/>
        <w:szCs w:val="14"/>
        <w:lang w:eastAsia="en-US"/>
      </w:rPr>
    </w:pPr>
    <w:r w:rsidRPr="00A2199E">
      <w:rPr>
        <w:b/>
        <w:color w:val="000000"/>
        <w:sz w:val="14"/>
        <w:szCs w:val="14"/>
        <w:lang w:eastAsia="en-US"/>
      </w:rPr>
      <w:t>Departament Obsługi</w:t>
    </w:r>
  </w:p>
  <w:p w:rsidR="00D36396" w:rsidRPr="00A2199E" w:rsidRDefault="00D36396" w:rsidP="00C75A9F">
    <w:pPr>
      <w:spacing w:before="0" w:after="0"/>
      <w:ind w:left="480" w:right="-336"/>
      <w:jc w:val="left"/>
      <w:rPr>
        <w:b/>
        <w:color w:val="000000"/>
        <w:sz w:val="14"/>
        <w:szCs w:val="14"/>
        <w:lang w:eastAsia="en-US"/>
      </w:rPr>
    </w:pPr>
    <w:r w:rsidRPr="00A2199E">
      <w:rPr>
        <w:b/>
        <w:color w:val="000000"/>
        <w:sz w:val="14"/>
        <w:szCs w:val="14"/>
        <w:lang w:eastAsia="en-US"/>
      </w:rPr>
      <w:t>i Administracji</w:t>
    </w:r>
    <w:r w:rsidRPr="00A2199E">
      <w:rPr>
        <w:b/>
        <w:color w:val="000000"/>
        <w:sz w:val="14"/>
        <w:szCs w:val="14"/>
        <w:lang w:eastAsia="en-US"/>
      </w:rPr>
      <w:tab/>
    </w:r>
  </w:p>
  <w:p w:rsidR="00D36396" w:rsidRPr="00D06968" w:rsidRDefault="00D36396" w:rsidP="00C75A9F">
    <w:pPr>
      <w:spacing w:before="0" w:after="0"/>
      <w:ind w:left="480" w:right="-336"/>
      <w:jc w:val="left"/>
      <w:rPr>
        <w:b/>
        <w:color w:val="000000"/>
        <w:sz w:val="14"/>
        <w:szCs w:val="14"/>
        <w:lang w:val="fr-FR" w:eastAsia="en-US"/>
      </w:rPr>
    </w:pPr>
    <w:r w:rsidRPr="00A2199E">
      <w:rPr>
        <w:b/>
        <w:color w:val="000000"/>
        <w:sz w:val="14"/>
        <w:szCs w:val="14"/>
        <w:lang w:eastAsia="en-US"/>
      </w:rPr>
      <w:t>Wydział Zamówień</w:t>
    </w:r>
    <w:r w:rsidRPr="00A2199E">
      <w:rPr>
        <w:b/>
        <w:color w:val="000000"/>
        <w:sz w:val="14"/>
        <w:szCs w:val="14"/>
        <w:lang w:eastAsia="en-US"/>
      </w:rPr>
      <w:tab/>
    </w:r>
    <w:r w:rsidRPr="00A2199E">
      <w:rPr>
        <w:b/>
        <w:color w:val="000000"/>
        <w:sz w:val="14"/>
        <w:szCs w:val="14"/>
        <w:lang w:eastAsia="en-US"/>
      </w:rPr>
      <w:tab/>
      <w:t xml:space="preserve">ul. </w:t>
    </w:r>
    <w:r w:rsidRPr="00D06968">
      <w:rPr>
        <w:b/>
        <w:color w:val="000000"/>
        <w:sz w:val="14"/>
        <w:szCs w:val="14"/>
        <w:lang w:val="fr-FR" w:eastAsia="en-US"/>
      </w:rPr>
      <w:t>Ks. Skorupki 21</w:t>
    </w:r>
    <w:r w:rsidRPr="00D06968">
      <w:rPr>
        <w:b/>
        <w:color w:val="000000"/>
        <w:sz w:val="14"/>
        <w:szCs w:val="14"/>
        <w:lang w:val="fr-FR" w:eastAsia="en-US"/>
      </w:rPr>
      <w:tab/>
      <w:t>tel.: +48 42 638 48 88</w:t>
    </w:r>
    <w:r w:rsidRPr="00D06968">
      <w:rPr>
        <w:b/>
        <w:color w:val="000000"/>
        <w:sz w:val="14"/>
        <w:szCs w:val="14"/>
        <w:lang w:val="fr-FR" w:eastAsia="en-US"/>
      </w:rPr>
      <w:tab/>
    </w:r>
    <w:r w:rsidRPr="00D06968">
      <w:rPr>
        <w:b/>
        <w:color w:val="000000"/>
        <w:sz w:val="14"/>
        <w:szCs w:val="14"/>
        <w:lang w:val="fr-FR" w:eastAsia="en-US"/>
      </w:rPr>
      <w:tab/>
      <w:t xml:space="preserve">e-mail: </w:t>
    </w:r>
    <w:hyperlink r:id="rId1" w:history="1">
      <w:r w:rsidRPr="00D06968">
        <w:rPr>
          <w:rStyle w:val="Hipercze"/>
          <w:b/>
          <w:sz w:val="14"/>
          <w:szCs w:val="14"/>
          <w:lang w:val="fr-FR" w:eastAsia="en-US"/>
        </w:rPr>
        <w:t>zamowienia@uml.lodz.pl</w:t>
      </w:r>
    </w:hyperlink>
  </w:p>
  <w:p w:rsidR="00D36396" w:rsidRDefault="00D36396" w:rsidP="00C75A9F">
    <w:pPr>
      <w:spacing w:before="0" w:after="0"/>
      <w:ind w:left="480" w:right="-336"/>
      <w:jc w:val="left"/>
      <w:rPr>
        <w:b/>
        <w:color w:val="000000"/>
        <w:sz w:val="14"/>
        <w:szCs w:val="14"/>
        <w:lang w:eastAsia="en-US"/>
      </w:rPr>
    </w:pPr>
    <w:r>
      <w:rPr>
        <w:b/>
        <w:color w:val="000000"/>
        <w:sz w:val="14"/>
        <w:szCs w:val="14"/>
        <w:lang w:eastAsia="en-US"/>
      </w:rPr>
      <w:t xml:space="preserve">Publicznych </w:t>
    </w:r>
    <w:r>
      <w:rPr>
        <w:b/>
        <w:color w:val="000000"/>
        <w:sz w:val="14"/>
        <w:szCs w:val="14"/>
        <w:lang w:eastAsia="en-US"/>
      </w:rPr>
      <w:tab/>
    </w:r>
    <w:r>
      <w:rPr>
        <w:b/>
        <w:color w:val="000000"/>
        <w:sz w:val="14"/>
        <w:szCs w:val="14"/>
        <w:lang w:eastAsia="en-US"/>
      </w:rPr>
      <w:tab/>
    </w:r>
    <w:r>
      <w:rPr>
        <w:b/>
        <w:color w:val="000000"/>
        <w:sz w:val="14"/>
        <w:szCs w:val="14"/>
        <w:lang w:eastAsia="en-US"/>
      </w:rPr>
      <w:tab/>
      <w:t>90-532 Łódź</w:t>
    </w:r>
    <w:r>
      <w:rPr>
        <w:b/>
        <w:color w:val="000000"/>
        <w:sz w:val="14"/>
        <w:szCs w:val="14"/>
        <w:lang w:eastAsia="en-US"/>
      </w:rPr>
      <w:tab/>
    </w:r>
    <w:r w:rsidR="004E033D">
      <w:rPr>
        <w:b/>
        <w:color w:val="000000"/>
        <w:sz w:val="14"/>
        <w:szCs w:val="14"/>
        <w:lang w:eastAsia="en-US"/>
      </w:rPr>
      <w:t xml:space="preserve">                                      </w:t>
    </w:r>
    <w:r>
      <w:rPr>
        <w:b/>
        <w:color w:val="000000"/>
        <w:sz w:val="14"/>
        <w:szCs w:val="14"/>
        <w:lang w:eastAsia="en-US"/>
      </w:rPr>
      <w:t>http://bip.uml.lodz.pl/urzad-miasta/przetargi/</w:t>
    </w:r>
  </w:p>
  <w:p w:rsidR="00D36396" w:rsidRPr="00933B0C" w:rsidRDefault="00D142E5" w:rsidP="00C75A9F">
    <w:pPr>
      <w:pStyle w:val="Stopka"/>
      <w:spacing w:before="0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D36396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A0FE7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="00D36396"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="00D36396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96" w:rsidRDefault="00D36396" w:rsidP="00523F6A">
    <w:pPr>
      <w:pStyle w:val="LDZstopka"/>
      <w:spacing w:line="240" w:lineRule="auto"/>
      <w:ind w:right="360" w:firstLine="480"/>
    </w:pPr>
  </w:p>
  <w:p w:rsidR="00D36396" w:rsidRDefault="00D36396" w:rsidP="00523F6A">
    <w:pPr>
      <w:pStyle w:val="LDZstopka"/>
      <w:spacing w:line="240" w:lineRule="auto"/>
      <w:ind w:right="360" w:firstLine="480"/>
    </w:pPr>
  </w:p>
  <w:p w:rsidR="00D36396" w:rsidRDefault="00D36396" w:rsidP="00523F6A">
    <w:pPr>
      <w:pStyle w:val="LDZstopka"/>
      <w:spacing w:line="240" w:lineRule="auto"/>
      <w:ind w:right="360" w:firstLine="480"/>
    </w:pPr>
  </w:p>
  <w:p w:rsidR="00D36396" w:rsidRPr="00A2199E" w:rsidRDefault="00D36396" w:rsidP="00523F6A">
    <w:pPr>
      <w:pStyle w:val="LDZstopka"/>
      <w:spacing w:line="240" w:lineRule="auto"/>
      <w:ind w:right="360" w:firstLine="480"/>
    </w:pPr>
    <w:r w:rsidRPr="00A2199E">
      <w:t>Urząd Miasta Łodzi</w:t>
    </w:r>
    <w:r w:rsidRPr="00A2199E">
      <w:tab/>
    </w:r>
  </w:p>
  <w:p w:rsidR="00D36396" w:rsidRPr="00A2199E" w:rsidRDefault="00D36396" w:rsidP="00523F6A">
    <w:pPr>
      <w:spacing w:before="0" w:after="0"/>
      <w:ind w:left="480" w:right="-336"/>
      <w:jc w:val="left"/>
      <w:rPr>
        <w:b/>
        <w:color w:val="000000"/>
        <w:sz w:val="14"/>
        <w:szCs w:val="14"/>
        <w:lang w:eastAsia="en-US"/>
      </w:rPr>
    </w:pPr>
    <w:r w:rsidRPr="00A2199E">
      <w:rPr>
        <w:b/>
        <w:color w:val="000000"/>
        <w:sz w:val="14"/>
        <w:szCs w:val="14"/>
        <w:lang w:eastAsia="en-US"/>
      </w:rPr>
      <w:t>Departament Obsługi</w:t>
    </w:r>
  </w:p>
  <w:p w:rsidR="00D36396" w:rsidRPr="00A2199E" w:rsidRDefault="00D36396" w:rsidP="00523F6A">
    <w:pPr>
      <w:spacing w:before="0" w:after="0"/>
      <w:ind w:left="480" w:right="-336"/>
      <w:jc w:val="left"/>
      <w:rPr>
        <w:b/>
        <w:color w:val="000000"/>
        <w:sz w:val="14"/>
        <w:szCs w:val="14"/>
        <w:lang w:eastAsia="en-US"/>
      </w:rPr>
    </w:pPr>
    <w:r w:rsidRPr="00A2199E">
      <w:rPr>
        <w:b/>
        <w:color w:val="000000"/>
        <w:sz w:val="14"/>
        <w:szCs w:val="14"/>
        <w:lang w:eastAsia="en-US"/>
      </w:rPr>
      <w:t>i Administracji</w:t>
    </w:r>
    <w:r w:rsidRPr="00A2199E">
      <w:rPr>
        <w:b/>
        <w:color w:val="000000"/>
        <w:sz w:val="14"/>
        <w:szCs w:val="14"/>
        <w:lang w:eastAsia="en-US"/>
      </w:rPr>
      <w:tab/>
    </w:r>
  </w:p>
  <w:p w:rsidR="00D36396" w:rsidRPr="00D06968" w:rsidRDefault="00D36396" w:rsidP="00523F6A">
    <w:pPr>
      <w:spacing w:before="0" w:after="0"/>
      <w:ind w:left="480" w:right="-336"/>
      <w:jc w:val="left"/>
      <w:rPr>
        <w:b/>
        <w:color w:val="000000"/>
        <w:sz w:val="14"/>
        <w:szCs w:val="14"/>
        <w:lang w:val="fr-FR" w:eastAsia="en-US"/>
      </w:rPr>
    </w:pPr>
    <w:r w:rsidRPr="00A2199E">
      <w:rPr>
        <w:b/>
        <w:color w:val="000000"/>
        <w:sz w:val="14"/>
        <w:szCs w:val="14"/>
        <w:lang w:eastAsia="en-US"/>
      </w:rPr>
      <w:t>Wydział Zamówień</w:t>
    </w:r>
    <w:r w:rsidRPr="00A2199E">
      <w:rPr>
        <w:b/>
        <w:color w:val="000000"/>
        <w:sz w:val="14"/>
        <w:szCs w:val="14"/>
        <w:lang w:eastAsia="en-US"/>
      </w:rPr>
      <w:tab/>
    </w:r>
    <w:r w:rsidRPr="00A2199E">
      <w:rPr>
        <w:b/>
        <w:color w:val="000000"/>
        <w:sz w:val="14"/>
        <w:szCs w:val="14"/>
        <w:lang w:eastAsia="en-US"/>
      </w:rPr>
      <w:tab/>
      <w:t xml:space="preserve">ul. </w:t>
    </w:r>
    <w:r w:rsidRPr="00D06968">
      <w:rPr>
        <w:b/>
        <w:color w:val="000000"/>
        <w:sz w:val="14"/>
        <w:szCs w:val="14"/>
        <w:lang w:val="fr-FR" w:eastAsia="en-US"/>
      </w:rPr>
      <w:t>Ks. Skorupki 21</w:t>
    </w:r>
    <w:r w:rsidRPr="00D06968">
      <w:rPr>
        <w:b/>
        <w:color w:val="000000"/>
        <w:sz w:val="14"/>
        <w:szCs w:val="14"/>
        <w:lang w:val="fr-FR" w:eastAsia="en-US"/>
      </w:rPr>
      <w:tab/>
      <w:t>tel.: +48 42 638 48 88</w:t>
    </w:r>
    <w:r w:rsidRPr="00D06968">
      <w:rPr>
        <w:b/>
        <w:color w:val="000000"/>
        <w:sz w:val="14"/>
        <w:szCs w:val="14"/>
        <w:lang w:val="fr-FR" w:eastAsia="en-US"/>
      </w:rPr>
      <w:tab/>
    </w:r>
    <w:r w:rsidRPr="00D06968">
      <w:rPr>
        <w:b/>
        <w:color w:val="000000"/>
        <w:sz w:val="14"/>
        <w:szCs w:val="14"/>
        <w:lang w:val="fr-FR" w:eastAsia="en-US"/>
      </w:rPr>
      <w:tab/>
      <w:t xml:space="preserve">e-mail: </w:t>
    </w:r>
    <w:hyperlink r:id="rId1" w:history="1">
      <w:r w:rsidRPr="00D06968">
        <w:rPr>
          <w:rStyle w:val="Hipercze"/>
          <w:b/>
          <w:sz w:val="14"/>
          <w:szCs w:val="14"/>
          <w:lang w:val="fr-FR" w:eastAsia="en-US"/>
        </w:rPr>
        <w:t>zamowienia@uml.lodz.pl</w:t>
      </w:r>
    </w:hyperlink>
  </w:p>
  <w:p w:rsidR="00D36396" w:rsidRDefault="00D36396" w:rsidP="00523F6A">
    <w:pPr>
      <w:spacing w:before="0" w:after="0"/>
      <w:ind w:left="480" w:right="-336"/>
      <w:jc w:val="left"/>
      <w:rPr>
        <w:b/>
        <w:color w:val="000000"/>
        <w:sz w:val="14"/>
        <w:szCs w:val="14"/>
        <w:lang w:eastAsia="en-US"/>
      </w:rPr>
    </w:pPr>
    <w:r>
      <w:rPr>
        <w:b/>
        <w:color w:val="000000"/>
        <w:sz w:val="14"/>
        <w:szCs w:val="14"/>
        <w:lang w:eastAsia="en-US"/>
      </w:rPr>
      <w:t xml:space="preserve">Publicznych </w:t>
    </w:r>
    <w:r>
      <w:rPr>
        <w:b/>
        <w:color w:val="000000"/>
        <w:sz w:val="14"/>
        <w:szCs w:val="14"/>
        <w:lang w:eastAsia="en-US"/>
      </w:rPr>
      <w:tab/>
    </w:r>
    <w:r>
      <w:rPr>
        <w:b/>
        <w:color w:val="000000"/>
        <w:sz w:val="14"/>
        <w:szCs w:val="14"/>
        <w:lang w:eastAsia="en-US"/>
      </w:rPr>
      <w:tab/>
    </w:r>
    <w:r>
      <w:rPr>
        <w:b/>
        <w:color w:val="000000"/>
        <w:sz w:val="14"/>
        <w:szCs w:val="14"/>
        <w:lang w:eastAsia="en-US"/>
      </w:rPr>
      <w:tab/>
      <w:t>90-532 Łódź</w:t>
    </w:r>
    <w:r>
      <w:rPr>
        <w:b/>
        <w:color w:val="000000"/>
        <w:sz w:val="14"/>
        <w:szCs w:val="14"/>
        <w:lang w:eastAsia="en-US"/>
      </w:rPr>
      <w:tab/>
    </w:r>
    <w:r w:rsidR="004E033D">
      <w:rPr>
        <w:b/>
        <w:color w:val="000000"/>
        <w:sz w:val="14"/>
        <w:szCs w:val="14"/>
        <w:lang w:eastAsia="en-US"/>
      </w:rPr>
      <w:t xml:space="preserve">                            </w:t>
    </w:r>
    <w:r>
      <w:rPr>
        <w:b/>
        <w:color w:val="000000"/>
        <w:sz w:val="14"/>
        <w:szCs w:val="14"/>
        <w:lang w:eastAsia="en-US"/>
      </w:rPr>
      <w:t xml:space="preserve">         </w:t>
    </w:r>
    <w:r w:rsidRPr="00A2199E">
      <w:rPr>
        <w:b/>
        <w:color w:val="000000"/>
        <w:sz w:val="14"/>
        <w:szCs w:val="14"/>
        <w:lang w:eastAsia="en-US"/>
      </w:rPr>
      <w:t xml:space="preserve"> </w:t>
    </w:r>
    <w:r>
      <w:rPr>
        <w:b/>
        <w:color w:val="000000"/>
        <w:sz w:val="14"/>
        <w:szCs w:val="14"/>
        <w:lang w:eastAsia="en-US"/>
      </w:rPr>
      <w:t>http://bip.uml.lodz.pl/urzad-miasta/przetargi/</w:t>
    </w:r>
  </w:p>
  <w:p w:rsidR="00D36396" w:rsidRPr="00933B0C" w:rsidRDefault="00D142E5" w:rsidP="00523F6A">
    <w:pPr>
      <w:pStyle w:val="Stopka"/>
      <w:spacing w:before="0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D36396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A0FE7">
      <w:rPr>
        <w:rFonts w:ascii="Arial" w:hAnsi="Arial" w:cs="Arial"/>
        <w:noProof/>
        <w:sz w:val="20"/>
      </w:rPr>
      <w:t>1</w:t>
    </w:r>
    <w:r w:rsidRPr="00933B0C">
      <w:rPr>
        <w:rFonts w:ascii="Arial" w:hAnsi="Arial" w:cs="Arial"/>
        <w:sz w:val="20"/>
      </w:rPr>
      <w:fldChar w:fldCharType="end"/>
    </w:r>
    <w:r w:rsidR="00D36396"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="00D36396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  <w:p w:rsidR="00D36396" w:rsidRDefault="00D363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00" w:rsidRDefault="008D6C00" w:rsidP="00E5206D">
      <w:pPr>
        <w:spacing w:before="0" w:after="0"/>
      </w:pPr>
      <w:r>
        <w:separator/>
      </w:r>
    </w:p>
  </w:footnote>
  <w:footnote w:type="continuationSeparator" w:id="0">
    <w:p w:rsidR="008D6C00" w:rsidRDefault="008D6C00" w:rsidP="00E5206D">
      <w:pPr>
        <w:spacing w:before="0" w:after="0"/>
      </w:pPr>
      <w:r>
        <w:continuationSeparator/>
      </w:r>
    </w:p>
  </w:footnote>
  <w:footnote w:id="1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36396" w:rsidRDefault="00D36396" w:rsidP="00E5206D">
      <w:pPr>
        <w:pStyle w:val="Tekstprzypisudolnego"/>
        <w:jc w:val="left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36396" w:rsidRPr="003B6373" w:rsidRDefault="00D36396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D36396" w:rsidRPr="003B6373" w:rsidRDefault="00D3639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36396" w:rsidRPr="003B6373" w:rsidRDefault="00D3639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36396" w:rsidRDefault="00D36396" w:rsidP="003E2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36396" w:rsidRDefault="00D36396" w:rsidP="00E41DF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36396" w:rsidRDefault="00D3639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96" w:rsidRDefault="00D36396">
    <w:pPr>
      <w:pStyle w:val="Nagwek"/>
    </w:pPr>
    <w:r w:rsidRPr="00FB1795">
      <w:rPr>
        <w:noProof/>
        <w:lang w:eastAsia="pl-PL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-51187</wp:posOffset>
          </wp:positionH>
          <wp:positionV relativeFrom="page">
            <wp:posOffset>200108</wp:posOffset>
          </wp:positionV>
          <wp:extent cx="7582397" cy="10726309"/>
          <wp:effectExtent l="19050" t="0" r="0" b="0"/>
          <wp:wrapNone/>
          <wp:docPr id="7" name="Obraz 1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96" w:rsidRDefault="00D36396" w:rsidP="007941BA">
    <w:pPr>
      <w:pStyle w:val="Nagwek"/>
      <w:rPr>
        <w:rFonts w:ascii="Arial" w:hAnsi="Arial" w:cs="Arial"/>
        <w:b/>
      </w:rPr>
    </w:pPr>
  </w:p>
  <w:p w:rsidR="00D36396" w:rsidRDefault="00D36396" w:rsidP="007941BA">
    <w:pPr>
      <w:pStyle w:val="Nagwek"/>
      <w:rPr>
        <w:rFonts w:ascii="Arial" w:hAnsi="Arial" w:cs="Arial"/>
        <w:b/>
      </w:rPr>
    </w:pPr>
  </w:p>
  <w:p w:rsidR="00D36396" w:rsidRDefault="00D36396" w:rsidP="007941BA">
    <w:pPr>
      <w:pStyle w:val="Nagwek"/>
      <w:rPr>
        <w:rFonts w:ascii="Arial" w:hAnsi="Arial" w:cs="Arial"/>
        <w:b/>
      </w:rPr>
    </w:pPr>
  </w:p>
  <w:p w:rsidR="00D36396" w:rsidRPr="00933B0C" w:rsidRDefault="00D142E5" w:rsidP="00523F6A">
    <w:pPr>
      <w:pStyle w:val="Stopka"/>
      <w:spacing w:before="0"/>
      <w:jc w:val="right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D36396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  <w:p w:rsidR="00D36396" w:rsidRDefault="00D36396" w:rsidP="00523F6A">
    <w:pPr>
      <w:pStyle w:val="Nagwek"/>
      <w:jc w:val="right"/>
      <w:rPr>
        <w:rFonts w:ascii="Arial" w:hAnsi="Arial" w:cs="Arial"/>
        <w:b/>
        <w:sz w:val="22"/>
        <w:szCs w:val="22"/>
      </w:rPr>
    </w:pPr>
    <w:r w:rsidRPr="00FA41C4">
      <w:rPr>
        <w:noProof/>
        <w:color w:val="FF0000"/>
        <w:lang w:eastAsia="pl-PL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-276225</wp:posOffset>
          </wp:positionH>
          <wp:positionV relativeFrom="page">
            <wp:posOffset>-57150</wp:posOffset>
          </wp:positionV>
          <wp:extent cx="7581900" cy="10725150"/>
          <wp:effectExtent l="19050" t="0" r="0" b="0"/>
          <wp:wrapNone/>
          <wp:docPr id="6" name="Obraz 1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28CA">
      <w:rPr>
        <w:color w:val="FF0000"/>
      </w:rPr>
      <w:t xml:space="preserve">                                             </w:t>
    </w:r>
    <w:r w:rsidRPr="007C381B">
      <w:rPr>
        <w:rFonts w:ascii="Arial" w:hAnsi="Arial"/>
        <w:b/>
        <w:sz w:val="20"/>
      </w:rPr>
      <w:t xml:space="preserve">nr ref.: </w:t>
    </w:r>
    <w:r>
      <w:rPr>
        <w:rFonts w:ascii="Arial" w:hAnsi="Arial" w:cs="Arial"/>
        <w:b/>
        <w:sz w:val="22"/>
        <w:szCs w:val="22"/>
      </w:rPr>
      <w:t>DOA-ZP-III</w:t>
    </w:r>
    <w:r w:rsidRPr="007C381B">
      <w:rPr>
        <w:rFonts w:ascii="Arial" w:hAnsi="Arial" w:cs="Arial"/>
        <w:b/>
        <w:sz w:val="22"/>
        <w:szCs w:val="22"/>
      </w:rPr>
      <w:t>.271.</w:t>
    </w:r>
    <w:r w:rsidR="004E033D">
      <w:rPr>
        <w:rFonts w:ascii="Arial" w:hAnsi="Arial" w:cs="Arial"/>
        <w:b/>
        <w:sz w:val="22"/>
        <w:szCs w:val="22"/>
      </w:rPr>
      <w:t>65</w:t>
    </w:r>
    <w:r w:rsidRPr="007C381B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:rsidR="00D36396" w:rsidRPr="007941BA" w:rsidRDefault="00D36396" w:rsidP="007941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C03B0B"/>
    <w:multiLevelType w:val="multilevel"/>
    <w:tmpl w:val="45A067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8"/>
  </w:num>
  <w:num w:numId="34">
    <w:abstractNumId w:val="3"/>
  </w:num>
  <w:num w:numId="35">
    <w:abstractNumId w:val="7"/>
  </w:num>
  <w:num w:numId="36">
    <w:abstractNumId w:val="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206D"/>
    <w:rsid w:val="0001097D"/>
    <w:rsid w:val="0001665F"/>
    <w:rsid w:val="00032275"/>
    <w:rsid w:val="000342FD"/>
    <w:rsid w:val="00046449"/>
    <w:rsid w:val="00047987"/>
    <w:rsid w:val="00050CDA"/>
    <w:rsid w:val="000565D1"/>
    <w:rsid w:val="000640BB"/>
    <w:rsid w:val="00081B9B"/>
    <w:rsid w:val="00085838"/>
    <w:rsid w:val="00097370"/>
    <w:rsid w:val="000A208E"/>
    <w:rsid w:val="000B6789"/>
    <w:rsid w:val="000B7A79"/>
    <w:rsid w:val="000D6EE8"/>
    <w:rsid w:val="000F40ED"/>
    <w:rsid w:val="000F5ADB"/>
    <w:rsid w:val="001004E0"/>
    <w:rsid w:val="00112466"/>
    <w:rsid w:val="0011334D"/>
    <w:rsid w:val="00162660"/>
    <w:rsid w:val="00165740"/>
    <w:rsid w:val="00171F82"/>
    <w:rsid w:val="00173B27"/>
    <w:rsid w:val="00180769"/>
    <w:rsid w:val="00181F3B"/>
    <w:rsid w:val="00185EE9"/>
    <w:rsid w:val="0019732B"/>
    <w:rsid w:val="001B3252"/>
    <w:rsid w:val="001C51C4"/>
    <w:rsid w:val="001C7F70"/>
    <w:rsid w:val="001E4FCE"/>
    <w:rsid w:val="00204057"/>
    <w:rsid w:val="00220000"/>
    <w:rsid w:val="00221AF3"/>
    <w:rsid w:val="002254EE"/>
    <w:rsid w:val="002315B3"/>
    <w:rsid w:val="00244A74"/>
    <w:rsid w:val="00266877"/>
    <w:rsid w:val="0027588B"/>
    <w:rsid w:val="00276F5D"/>
    <w:rsid w:val="002A068F"/>
    <w:rsid w:val="002B4A61"/>
    <w:rsid w:val="002E5708"/>
    <w:rsid w:val="002E66F5"/>
    <w:rsid w:val="002F1A93"/>
    <w:rsid w:val="003066A7"/>
    <w:rsid w:val="00312CF0"/>
    <w:rsid w:val="00312DF5"/>
    <w:rsid w:val="0032532A"/>
    <w:rsid w:val="00330C13"/>
    <w:rsid w:val="00333136"/>
    <w:rsid w:val="00355D4F"/>
    <w:rsid w:val="00373481"/>
    <w:rsid w:val="00394652"/>
    <w:rsid w:val="00394F71"/>
    <w:rsid w:val="003A0DB8"/>
    <w:rsid w:val="003B1060"/>
    <w:rsid w:val="003B6373"/>
    <w:rsid w:val="003C6E55"/>
    <w:rsid w:val="003D1AA6"/>
    <w:rsid w:val="003D5E50"/>
    <w:rsid w:val="003D7BCB"/>
    <w:rsid w:val="003E1526"/>
    <w:rsid w:val="003E28B2"/>
    <w:rsid w:val="003F48B0"/>
    <w:rsid w:val="00403070"/>
    <w:rsid w:val="004116E9"/>
    <w:rsid w:val="00420B9B"/>
    <w:rsid w:val="00420C51"/>
    <w:rsid w:val="00421E74"/>
    <w:rsid w:val="0043056B"/>
    <w:rsid w:val="0043716F"/>
    <w:rsid w:val="00441F51"/>
    <w:rsid w:val="00445619"/>
    <w:rsid w:val="00446668"/>
    <w:rsid w:val="00455C49"/>
    <w:rsid w:val="00461730"/>
    <w:rsid w:val="004925D3"/>
    <w:rsid w:val="00495598"/>
    <w:rsid w:val="004965A6"/>
    <w:rsid w:val="00497CD0"/>
    <w:rsid w:val="004A11BB"/>
    <w:rsid w:val="004A2688"/>
    <w:rsid w:val="004A564F"/>
    <w:rsid w:val="004A78D8"/>
    <w:rsid w:val="004D71E8"/>
    <w:rsid w:val="004E033D"/>
    <w:rsid w:val="004E66A4"/>
    <w:rsid w:val="004F73E9"/>
    <w:rsid w:val="00500316"/>
    <w:rsid w:val="00510E63"/>
    <w:rsid w:val="00515993"/>
    <w:rsid w:val="00523AEA"/>
    <w:rsid w:val="00523F6A"/>
    <w:rsid w:val="005441AC"/>
    <w:rsid w:val="00550628"/>
    <w:rsid w:val="00554A08"/>
    <w:rsid w:val="0055505A"/>
    <w:rsid w:val="005558DF"/>
    <w:rsid w:val="0056256D"/>
    <w:rsid w:val="00567AFD"/>
    <w:rsid w:val="005734E6"/>
    <w:rsid w:val="00573FEC"/>
    <w:rsid w:val="005A4C07"/>
    <w:rsid w:val="005B07AB"/>
    <w:rsid w:val="005B0F3D"/>
    <w:rsid w:val="005B446C"/>
    <w:rsid w:val="005B69A4"/>
    <w:rsid w:val="005C17E9"/>
    <w:rsid w:val="005D2C25"/>
    <w:rsid w:val="005D4A6A"/>
    <w:rsid w:val="00611700"/>
    <w:rsid w:val="006177D1"/>
    <w:rsid w:val="0062112F"/>
    <w:rsid w:val="006211BB"/>
    <w:rsid w:val="00641CF7"/>
    <w:rsid w:val="006665C2"/>
    <w:rsid w:val="0068139B"/>
    <w:rsid w:val="00682DD7"/>
    <w:rsid w:val="00686202"/>
    <w:rsid w:val="00686AC9"/>
    <w:rsid w:val="00693030"/>
    <w:rsid w:val="006A7213"/>
    <w:rsid w:val="006B23FB"/>
    <w:rsid w:val="006B5C84"/>
    <w:rsid w:val="006C0271"/>
    <w:rsid w:val="006D6CB4"/>
    <w:rsid w:val="006E29C4"/>
    <w:rsid w:val="006F2A39"/>
    <w:rsid w:val="006F2B58"/>
    <w:rsid w:val="00705FEC"/>
    <w:rsid w:val="007228CA"/>
    <w:rsid w:val="00730794"/>
    <w:rsid w:val="0073508A"/>
    <w:rsid w:val="00744D19"/>
    <w:rsid w:val="00745DDA"/>
    <w:rsid w:val="0075288B"/>
    <w:rsid w:val="0076768E"/>
    <w:rsid w:val="00773D69"/>
    <w:rsid w:val="00774809"/>
    <w:rsid w:val="007766EC"/>
    <w:rsid w:val="00777082"/>
    <w:rsid w:val="00780D68"/>
    <w:rsid w:val="007871D4"/>
    <w:rsid w:val="007941BA"/>
    <w:rsid w:val="007955B3"/>
    <w:rsid w:val="0079696F"/>
    <w:rsid w:val="007B05A2"/>
    <w:rsid w:val="007B61CB"/>
    <w:rsid w:val="007C1A36"/>
    <w:rsid w:val="007C381B"/>
    <w:rsid w:val="007C7179"/>
    <w:rsid w:val="007D32A6"/>
    <w:rsid w:val="007D5876"/>
    <w:rsid w:val="007D5B65"/>
    <w:rsid w:val="007D771B"/>
    <w:rsid w:val="007F4032"/>
    <w:rsid w:val="0081576E"/>
    <w:rsid w:val="00823440"/>
    <w:rsid w:val="00831BF3"/>
    <w:rsid w:val="00840196"/>
    <w:rsid w:val="00841A24"/>
    <w:rsid w:val="008433F5"/>
    <w:rsid w:val="00854611"/>
    <w:rsid w:val="00867CF7"/>
    <w:rsid w:val="00870936"/>
    <w:rsid w:val="00873148"/>
    <w:rsid w:val="008739C8"/>
    <w:rsid w:val="00893149"/>
    <w:rsid w:val="008D6C00"/>
    <w:rsid w:val="008E77D5"/>
    <w:rsid w:val="00911F11"/>
    <w:rsid w:val="00914741"/>
    <w:rsid w:val="0092069D"/>
    <w:rsid w:val="00933B0C"/>
    <w:rsid w:val="00943414"/>
    <w:rsid w:val="00971493"/>
    <w:rsid w:val="009750AB"/>
    <w:rsid w:val="009771CC"/>
    <w:rsid w:val="00981939"/>
    <w:rsid w:val="00987DE4"/>
    <w:rsid w:val="00992AF8"/>
    <w:rsid w:val="0099524F"/>
    <w:rsid w:val="009B7CD4"/>
    <w:rsid w:val="009D76D4"/>
    <w:rsid w:val="00A120BC"/>
    <w:rsid w:val="00A17C5F"/>
    <w:rsid w:val="00A337D1"/>
    <w:rsid w:val="00A41F62"/>
    <w:rsid w:val="00A55D87"/>
    <w:rsid w:val="00A7405B"/>
    <w:rsid w:val="00AA0FE7"/>
    <w:rsid w:val="00AA4806"/>
    <w:rsid w:val="00AB73E1"/>
    <w:rsid w:val="00AF4C53"/>
    <w:rsid w:val="00AF7EB1"/>
    <w:rsid w:val="00B01360"/>
    <w:rsid w:val="00B031BA"/>
    <w:rsid w:val="00B0770B"/>
    <w:rsid w:val="00B110E5"/>
    <w:rsid w:val="00B11483"/>
    <w:rsid w:val="00B16FA4"/>
    <w:rsid w:val="00B327A5"/>
    <w:rsid w:val="00B43DFA"/>
    <w:rsid w:val="00B465A8"/>
    <w:rsid w:val="00B62121"/>
    <w:rsid w:val="00B87993"/>
    <w:rsid w:val="00B92B02"/>
    <w:rsid w:val="00B92FF2"/>
    <w:rsid w:val="00B9391B"/>
    <w:rsid w:val="00B97AF1"/>
    <w:rsid w:val="00BA5775"/>
    <w:rsid w:val="00BC3A73"/>
    <w:rsid w:val="00BC40CD"/>
    <w:rsid w:val="00C1485E"/>
    <w:rsid w:val="00C167AE"/>
    <w:rsid w:val="00C2206D"/>
    <w:rsid w:val="00C23895"/>
    <w:rsid w:val="00C24576"/>
    <w:rsid w:val="00C34C17"/>
    <w:rsid w:val="00C37521"/>
    <w:rsid w:val="00C44F54"/>
    <w:rsid w:val="00C4620F"/>
    <w:rsid w:val="00C50E96"/>
    <w:rsid w:val="00C52B99"/>
    <w:rsid w:val="00C567C2"/>
    <w:rsid w:val="00C63DBF"/>
    <w:rsid w:val="00C7300F"/>
    <w:rsid w:val="00C75A9F"/>
    <w:rsid w:val="00C77F36"/>
    <w:rsid w:val="00C94604"/>
    <w:rsid w:val="00CA30A8"/>
    <w:rsid w:val="00CC058C"/>
    <w:rsid w:val="00CD016C"/>
    <w:rsid w:val="00CF4C09"/>
    <w:rsid w:val="00D050EF"/>
    <w:rsid w:val="00D1354E"/>
    <w:rsid w:val="00D142E5"/>
    <w:rsid w:val="00D31BD2"/>
    <w:rsid w:val="00D36307"/>
    <w:rsid w:val="00D36396"/>
    <w:rsid w:val="00D41D0B"/>
    <w:rsid w:val="00D462F5"/>
    <w:rsid w:val="00D5442D"/>
    <w:rsid w:val="00D562FE"/>
    <w:rsid w:val="00D57F60"/>
    <w:rsid w:val="00DB2FFB"/>
    <w:rsid w:val="00DC5AD1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08FB"/>
    <w:rsid w:val="00E97DF4"/>
    <w:rsid w:val="00EA065C"/>
    <w:rsid w:val="00EA41FA"/>
    <w:rsid w:val="00EA55C8"/>
    <w:rsid w:val="00EA719D"/>
    <w:rsid w:val="00EB7D4C"/>
    <w:rsid w:val="00EC3B3D"/>
    <w:rsid w:val="00EE1F15"/>
    <w:rsid w:val="00EF5970"/>
    <w:rsid w:val="00F06820"/>
    <w:rsid w:val="00F17001"/>
    <w:rsid w:val="00F40374"/>
    <w:rsid w:val="00F44C78"/>
    <w:rsid w:val="00F6446C"/>
    <w:rsid w:val="00F65460"/>
    <w:rsid w:val="00F67A69"/>
    <w:rsid w:val="00F71329"/>
    <w:rsid w:val="00F81055"/>
    <w:rsid w:val="00FA0320"/>
    <w:rsid w:val="00FA41C4"/>
    <w:rsid w:val="00FB1795"/>
    <w:rsid w:val="00FC2D19"/>
    <w:rsid w:val="00FD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uiPriority w:val="99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ist Paragraph,Akapit z listą4,L1"/>
    <w:basedOn w:val="Normalny"/>
    <w:link w:val="AkapitzlistZnak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tabs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locked/>
    <w:rsid w:val="00841A24"/>
    <w:rPr>
      <w:rFonts w:ascii="Times New Roman" w:hAnsi="Times New Roman"/>
      <w:sz w:val="24"/>
      <w:lang w:eastAsia="en-GB"/>
    </w:rPr>
  </w:style>
  <w:style w:type="paragraph" w:customStyle="1" w:styleId="LDZstopka">
    <w:name w:val="LDZ_stopka"/>
    <w:basedOn w:val="Stopka"/>
    <w:autoRedefine/>
    <w:uiPriority w:val="99"/>
    <w:rsid w:val="007B61CB"/>
    <w:pPr>
      <w:tabs>
        <w:tab w:val="clear" w:pos="4535"/>
        <w:tab w:val="clear" w:pos="9071"/>
        <w:tab w:val="clear" w:pos="9921"/>
      </w:tabs>
      <w:spacing w:before="0" w:line="140" w:lineRule="exact"/>
      <w:ind w:left="0" w:right="0" w:firstLine="720"/>
    </w:pPr>
    <w:rPr>
      <w:rFonts w:ascii="Arial" w:eastAsia="Times New Roman" w:hAnsi="Arial"/>
      <w:b/>
      <w:color w:val="000000"/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l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4254-F37C-4F0B-9C8D-06B70C7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77</Words>
  <Characters>27794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arubajczyk</cp:lastModifiedBy>
  <cp:revision>5</cp:revision>
  <cp:lastPrinted>2019-08-05T10:00:00Z</cp:lastPrinted>
  <dcterms:created xsi:type="dcterms:W3CDTF">2019-07-29T12:00:00Z</dcterms:created>
  <dcterms:modified xsi:type="dcterms:W3CDTF">2019-08-09T07:21:00Z</dcterms:modified>
</cp:coreProperties>
</file>